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6534" w14:textId="1B040DFE"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8C708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0/24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14:paraId="417C6F39" w14:textId="5C9B3027" w:rsidR="00D01B51" w:rsidRDefault="00361264" w:rsidP="00361264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rtl/>
          <w:lang w:eastAsia="he-IL"/>
        </w:rPr>
      </w:pPr>
      <w:r w:rsidRPr="00361264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לרכישת שירותי ניהול, תיאום , תכנון, פיקוח וסיוע בשיווק בפרויקטים של תשתיות ציבוריות במשרד הכלכלה והתעשייה, עבור </w:t>
      </w:r>
      <w:proofErr w:type="spellStart"/>
      <w:r w:rsidRPr="00361264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מינהל</w:t>
      </w:r>
      <w:proofErr w:type="spellEnd"/>
      <w:r w:rsidRPr="00361264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אזורי תעשייה</w:t>
      </w:r>
      <w:r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  <w:br/>
      </w:r>
    </w:p>
    <w:p w14:paraId="5DC3BD77" w14:textId="299578AD" w:rsidR="00D01B51" w:rsidRPr="00127FD9" w:rsidRDefault="00D01B51" w:rsidP="00D01B5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</w:t>
      </w:r>
      <w:r w:rsidR="00F60CC5">
        <w:rPr>
          <w:rFonts w:ascii="Times New Roman" w:hAnsi="Times New Roman" w:cs="David" w:hint="cs"/>
          <w:rtl/>
          <w:lang w:eastAsia="he-IL"/>
        </w:rPr>
        <w:t>ל</w:t>
      </w:r>
      <w:r w:rsidR="00F60CC5" w:rsidRPr="00F60CC5">
        <w:rPr>
          <w:rFonts w:ascii="Times New Roman" w:hAnsi="Times New Roman" w:cs="David"/>
          <w:rtl/>
          <w:lang w:eastAsia="he-IL"/>
        </w:rPr>
        <w:t>רכישת שירותי ניהול, תיאום , תכנון, פיקוח וסיוע בשיווק בפרויקטים של תשתיות ציבוריות במשרד הכלכלה והתעשי</w:t>
      </w:r>
      <w:r w:rsidR="00A86CD1">
        <w:rPr>
          <w:rFonts w:ascii="Times New Roman" w:hAnsi="Times New Roman" w:cs="David" w:hint="cs"/>
          <w:rtl/>
          <w:lang w:eastAsia="he-IL"/>
        </w:rPr>
        <w:t>י</w:t>
      </w:r>
      <w:r w:rsidR="00F60CC5" w:rsidRPr="00F60CC5">
        <w:rPr>
          <w:rFonts w:ascii="Times New Roman" w:hAnsi="Times New Roman" w:cs="David"/>
          <w:rtl/>
          <w:lang w:eastAsia="he-IL"/>
        </w:rPr>
        <w:t>ה</w:t>
      </w:r>
      <w:r w:rsidR="00F60CC5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/>
          <w:rtl/>
          <w:lang w:eastAsia="he-IL"/>
        </w:rPr>
        <w:t>עבור</w:t>
      </w:r>
      <w:r w:rsidR="00F60CC5">
        <w:rPr>
          <w:rFonts w:ascii="Times New Roman" w:hAnsi="Times New Roman" w:cs="David" w:hint="cs"/>
          <w:rtl/>
          <w:lang w:eastAsia="he-IL"/>
        </w:rPr>
        <w:t xml:space="preserve"> </w:t>
      </w:r>
      <w:proofErr w:type="spellStart"/>
      <w:r w:rsidR="00F60CC5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F60CC5">
        <w:rPr>
          <w:rFonts w:ascii="Times New Roman" w:hAnsi="Times New Roman" w:cs="David" w:hint="cs"/>
          <w:rtl/>
          <w:lang w:eastAsia="he-IL"/>
        </w:rPr>
        <w:t xml:space="preserve"> אזורי תעשייה</w:t>
      </w:r>
      <w:r w:rsidRPr="0072513B">
        <w:rPr>
          <w:rFonts w:ascii="Times New Roman" w:hAnsi="Times New Roman" w:cs="David" w:hint="cs"/>
          <w:rtl/>
          <w:lang w:eastAsia="he-IL"/>
        </w:rPr>
        <w:t>, כמפורט במסמכי המכרז.</w:t>
      </w:r>
    </w:p>
    <w:p w14:paraId="394868C7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14:paraId="29E87F5F" w14:textId="0C3BA303" w:rsidR="00D01B51" w:rsidRPr="0072513B" w:rsidRDefault="00D01B51" w:rsidP="00297443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</w:t>
      </w:r>
      <w:r w:rsidR="00A72B9C">
        <w:rPr>
          <w:rFonts w:ascii="Times New Roman" w:hAnsi="Times New Roman" w:cs="David" w:hint="cs"/>
          <w:rtl/>
          <w:lang w:eastAsia="he-IL"/>
        </w:rPr>
        <w:t>ו</w:t>
      </w:r>
      <w:r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297443">
        <w:rPr>
          <w:rFonts w:ascii="Times New Roman" w:hAnsi="Times New Roman" w:cs="David" w:hint="cs"/>
          <w:rtl/>
          <w:lang w:eastAsia="he-IL"/>
        </w:rPr>
        <w:t>לשנתיים</w:t>
      </w:r>
      <w:r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297443">
        <w:rPr>
          <w:rFonts w:ascii="Times New Roman" w:hAnsi="Times New Roman" w:cs="David" w:hint="cs"/>
          <w:rtl/>
          <w:lang w:eastAsia="he-IL"/>
        </w:rPr>
        <w:t xml:space="preserve"> ב</w:t>
      </w:r>
      <w:r w:rsidR="00297443" w:rsidRPr="00297443">
        <w:rPr>
          <w:rFonts w:ascii="Times New Roman" w:hAnsi="Times New Roman" w:cs="David"/>
          <w:rtl/>
          <w:lang w:eastAsia="he-IL"/>
        </w:rPr>
        <w:t>שלוש תקופות נוספות, בנות עד שנתיים  כל אחת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576B3AA0" w14:textId="77777777"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47B4E12B" w14:textId="77777777"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14:paraId="012F0EAF" w14:textId="77777777"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552FDCF" w14:textId="77777777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</w:t>
      </w:r>
      <w:r w:rsidR="00A3557C">
        <w:rPr>
          <w:rFonts w:ascii="Times New Roman" w:hAnsi="Times New Roman" w:cs="David" w:hint="cs"/>
          <w:rtl/>
          <w:lang w:eastAsia="he-IL"/>
        </w:rPr>
        <w:t xml:space="preserve"> ועד למועד</w:t>
      </w:r>
      <w:r w:rsidRPr="00127FD9">
        <w:rPr>
          <w:rFonts w:ascii="Times New Roman" w:hAnsi="Times New Roman" w:cs="David" w:hint="cs"/>
          <w:rtl/>
          <w:lang w:eastAsia="he-IL"/>
        </w:rPr>
        <w:t xml:space="preserve">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5BDFA472" w14:textId="65D75819"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</w:t>
      </w:r>
      <w:r w:rsidRPr="00025747">
        <w:rPr>
          <w:rFonts w:ascii="Times New Roman" w:hAnsi="Times New Roman" w:cs="David" w:hint="cs"/>
          <w:rtl/>
          <w:lang w:eastAsia="he-IL"/>
        </w:rPr>
        <w:t xml:space="preserve">סך </w:t>
      </w:r>
      <w:r w:rsidR="007E0686">
        <w:rPr>
          <w:rFonts w:ascii="Times New Roman" w:hAnsi="Times New Roman" w:cs="David" w:hint="cs"/>
          <w:rtl/>
          <w:lang w:eastAsia="he-IL"/>
        </w:rPr>
        <w:t>100,000</w:t>
      </w:r>
      <w:r w:rsidR="00196467">
        <w:rPr>
          <w:rFonts w:ascii="Times New Roman" w:hAnsi="Times New Roman" w:cs="David" w:hint="cs"/>
          <w:rtl/>
          <w:lang w:eastAsia="he-IL"/>
        </w:rPr>
        <w:t xml:space="preserve"> ₪ </w:t>
      </w:r>
      <w:r w:rsidRPr="00025747">
        <w:rPr>
          <w:rFonts w:ascii="Times New Roman" w:hAnsi="Times New Roman" w:cs="David" w:hint="cs"/>
          <w:rtl/>
          <w:lang w:eastAsia="he-IL"/>
        </w:rPr>
        <w:t xml:space="preserve"> </w:t>
      </w:r>
      <w:r w:rsidRPr="00025747">
        <w:rPr>
          <w:rFonts w:ascii="Times New Roman" w:hAnsi="Times New Roman" w:cs="David" w:hint="cs"/>
          <w:u w:val="single"/>
          <w:rtl/>
          <w:lang w:eastAsia="he-IL"/>
        </w:rPr>
        <w:t>בתוקף עד ליום</w:t>
      </w:r>
      <w:r w:rsidR="00264AE8">
        <w:rPr>
          <w:rFonts w:ascii="Times New Roman" w:hAnsi="Times New Roman" w:cs="David" w:hint="cs"/>
          <w:u w:val="single"/>
          <w:rtl/>
          <w:lang w:eastAsia="he-IL"/>
        </w:rPr>
        <w:t xml:space="preserve"> חמישי, כ"ט שבט </w:t>
      </w:r>
      <w:proofErr w:type="spellStart"/>
      <w:r w:rsidR="00264AE8">
        <w:rPr>
          <w:rFonts w:ascii="Times New Roman" w:hAnsi="Times New Roman" w:cs="David" w:hint="cs"/>
          <w:u w:val="single"/>
          <w:rtl/>
          <w:lang w:eastAsia="he-IL"/>
        </w:rPr>
        <w:t>התשפ"ה</w:t>
      </w:r>
      <w:proofErr w:type="spellEnd"/>
      <w:r w:rsidR="00264AE8">
        <w:rPr>
          <w:rFonts w:ascii="Times New Roman" w:hAnsi="Times New Roman" w:cs="David" w:hint="cs"/>
          <w:u w:val="single"/>
          <w:rtl/>
          <w:lang w:eastAsia="he-IL"/>
        </w:rPr>
        <w:t xml:space="preserve">, 27.2.2025 </w:t>
      </w:r>
      <w:r w:rsidRPr="00025747">
        <w:rPr>
          <w:rFonts w:ascii="Times New Roman" w:hAnsi="Times New Roman" w:cs="David" w:hint="cs"/>
          <w:rtl/>
          <w:lang w:eastAsia="he-IL"/>
        </w:rPr>
        <w:t>כאמור במסמכי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מכרז.</w:t>
      </w:r>
    </w:p>
    <w:p w14:paraId="2DB4A23C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14:paraId="05C092D8" w14:textId="14281B2B"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="00162B56" w:rsidRPr="00B966B1">
          <w:rPr>
            <w:rStyle w:val="Hyperlink"/>
          </w:rPr>
          <w:t>Michrazim.Questions@economy.gov.il</w:t>
        </w:r>
      </w:hyperlink>
      <w:r w:rsidR="00162B56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עד </w:t>
      </w:r>
      <w:r w:rsidRPr="00025747">
        <w:rPr>
          <w:rFonts w:ascii="Times New Roman" w:hAnsi="Times New Roman" w:cs="David" w:hint="cs"/>
          <w:rtl/>
          <w:lang w:eastAsia="he-IL"/>
        </w:rPr>
        <w:t>ל</w:t>
      </w:r>
      <w:r w:rsidR="00264AE8">
        <w:rPr>
          <w:rFonts w:ascii="Times New Roman" w:hAnsi="Times New Roman" w:cs="David" w:hint="cs"/>
          <w:rtl/>
          <w:lang w:eastAsia="he-IL"/>
        </w:rPr>
        <w:t xml:space="preserve">יום רביעי, י"ח תמוז </w:t>
      </w:r>
      <w:proofErr w:type="spellStart"/>
      <w:r w:rsidR="00264AE8">
        <w:rPr>
          <w:rFonts w:ascii="Times New Roman" w:hAnsi="Times New Roman" w:cs="David" w:hint="cs"/>
          <w:rtl/>
          <w:lang w:eastAsia="he-IL"/>
        </w:rPr>
        <w:t>התשפ"ד</w:t>
      </w:r>
      <w:proofErr w:type="spellEnd"/>
      <w:r w:rsidR="00264AE8">
        <w:rPr>
          <w:rFonts w:ascii="Times New Roman" w:hAnsi="Times New Roman" w:cs="David" w:hint="cs"/>
          <w:rtl/>
          <w:lang w:eastAsia="he-IL"/>
        </w:rPr>
        <w:t xml:space="preserve">, 24.7.2024 </w:t>
      </w:r>
      <w:r w:rsidRPr="00025747">
        <w:rPr>
          <w:rFonts w:ascii="Times New Roman" w:hAnsi="Times New Roman" w:cs="David" w:hint="cs"/>
          <w:rtl/>
          <w:lang w:eastAsia="he-IL"/>
        </w:rPr>
        <w:t>שעה 12</w:t>
      </w:r>
      <w:r w:rsidRPr="004307E7">
        <w:rPr>
          <w:rFonts w:ascii="Times New Roman" w:hAnsi="Times New Roman" w:cs="David" w:hint="cs"/>
          <w:rtl/>
          <w:lang w:eastAsia="he-IL"/>
        </w:rPr>
        <w:t xml:space="preserve">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</w:t>
      </w:r>
      <w:r w:rsidR="00264AE8">
        <w:rPr>
          <w:rFonts w:ascii="Times New Roman" w:hAnsi="Times New Roman" w:cs="David"/>
          <w:rtl/>
          <w:lang w:eastAsia="he-IL"/>
        </w:rPr>
        <w:br/>
      </w:r>
      <w:r w:rsidRPr="004307E7">
        <w:rPr>
          <w:rFonts w:ascii="Times New Roman" w:hAnsi="Times New Roman" w:cs="David" w:hint="cs"/>
          <w:rtl/>
          <w:lang w:eastAsia="he-IL"/>
        </w:rPr>
        <w:t xml:space="preserve">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14:paraId="47CE210A" w14:textId="3717DF8F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Pr="00025747">
        <w:rPr>
          <w:rFonts w:ascii="Times New Roman" w:hAnsi="Times New Roman" w:cs="David" w:hint="cs"/>
          <w:rtl/>
          <w:lang w:eastAsia="he-IL"/>
        </w:rPr>
        <w:t>ל</w:t>
      </w:r>
      <w:r w:rsidR="00264AE8">
        <w:rPr>
          <w:rFonts w:ascii="Times New Roman" w:hAnsi="Times New Roman" w:cs="David" w:hint="cs"/>
          <w:rtl/>
          <w:lang w:eastAsia="he-IL"/>
        </w:rPr>
        <w:t xml:space="preserve">יום חמישי, י"א אב </w:t>
      </w:r>
      <w:proofErr w:type="spellStart"/>
      <w:r w:rsidR="00264AE8">
        <w:rPr>
          <w:rFonts w:ascii="Times New Roman" w:hAnsi="Times New Roman" w:cs="David" w:hint="cs"/>
          <w:rtl/>
          <w:lang w:eastAsia="he-IL"/>
        </w:rPr>
        <w:t>התשפ"ד</w:t>
      </w:r>
      <w:proofErr w:type="spellEnd"/>
      <w:r w:rsidR="00264AE8">
        <w:rPr>
          <w:rFonts w:ascii="Times New Roman" w:hAnsi="Times New Roman" w:cs="David" w:hint="cs"/>
          <w:rtl/>
          <w:lang w:eastAsia="he-IL"/>
        </w:rPr>
        <w:t>, 15.8.2024.</w:t>
      </w:r>
      <w:r w:rsidR="00264AE8">
        <w:rPr>
          <w:rFonts w:ascii="Times New Roman" w:hAnsi="Times New Roman" w:cs="David"/>
          <w:rtl/>
          <w:lang w:eastAsia="he-IL"/>
        </w:rPr>
        <w:br/>
      </w:r>
      <w:r w:rsidRPr="00127FD9">
        <w:rPr>
          <w:rFonts w:ascii="Times New Roman" w:hAnsi="Times New Roman" w:cs="David" w:hint="cs"/>
          <w:rtl/>
          <w:lang w:eastAsia="he-IL"/>
        </w:rPr>
        <w:t>התשובות לשאלות מהוות חלק בלתי נפרד ממסמכי המכרז.</w:t>
      </w:r>
    </w:p>
    <w:p w14:paraId="49D65BCB" w14:textId="77777777" w:rsidR="00A3557C" w:rsidRPr="00A3557C" w:rsidRDefault="00A3557C" w:rsidP="00083F76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A3557C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 והתעשייה".</w:t>
      </w:r>
    </w:p>
    <w:p w14:paraId="3F8C4872" w14:textId="0CAB3C3C"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</w:t>
      </w:r>
      <w:r w:rsidRPr="00264AE8">
        <w:rPr>
          <w:rFonts w:ascii="Times New Roman" w:hAnsi="Times New Roman" w:cs="David" w:hint="cs"/>
          <w:rtl/>
          <w:lang w:eastAsia="he-IL"/>
        </w:rPr>
        <w:t xml:space="preserve">להגשת ההצעות למכרז </w:t>
      </w:r>
      <w:r w:rsidR="00264AE8" w:rsidRPr="00264AE8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כ"ה אב </w:t>
      </w:r>
      <w:proofErr w:type="spellStart"/>
      <w:r w:rsidR="00264AE8" w:rsidRPr="00264AE8">
        <w:rPr>
          <w:rFonts w:ascii="Times New Roman" w:hAnsi="Times New Roman" w:cs="David" w:hint="cs"/>
          <w:u w:val="single"/>
          <w:rtl/>
          <w:lang w:eastAsia="he-IL"/>
        </w:rPr>
        <w:t>התשפ"ד</w:t>
      </w:r>
      <w:proofErr w:type="spellEnd"/>
      <w:r w:rsidR="00264AE8" w:rsidRPr="00264AE8">
        <w:rPr>
          <w:rFonts w:ascii="Times New Roman" w:hAnsi="Times New Roman" w:cs="David" w:hint="cs"/>
          <w:u w:val="single"/>
          <w:rtl/>
          <w:lang w:eastAsia="he-IL"/>
        </w:rPr>
        <w:t xml:space="preserve">, 29.8.2024 </w:t>
      </w:r>
      <w:r w:rsidRPr="00264AE8">
        <w:rPr>
          <w:rFonts w:ascii="Times New Roman" w:hAnsi="Times New Roman" w:cs="David" w:hint="cs"/>
          <w:u w:val="single"/>
          <w:rtl/>
          <w:lang w:eastAsia="he-IL"/>
        </w:rPr>
        <w:t xml:space="preserve"> עד השעה 12:00</w:t>
      </w:r>
      <w:r w:rsidRPr="00264AE8">
        <w:rPr>
          <w:rFonts w:ascii="Times New Roman" w:hAnsi="Times New Roman" w:cs="David" w:hint="cs"/>
          <w:rtl/>
          <w:lang w:eastAsia="he-IL"/>
        </w:rPr>
        <w:t>.</w:t>
      </w:r>
    </w:p>
    <w:p w14:paraId="03C4251E" w14:textId="77777777"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16D0B25D" w14:textId="77777777"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14:paraId="5F5751AE" w14:textId="77777777"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21508" wp14:editId="7C0D91D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6D62" w14:textId="77777777"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5B7F" w14:textId="77777777" w:rsidR="00DF3105" w:rsidRDefault="00DF3105">
      <w:pPr>
        <w:spacing w:after="0" w:line="240" w:lineRule="auto"/>
      </w:pPr>
      <w:r>
        <w:separator/>
      </w:r>
    </w:p>
  </w:endnote>
  <w:endnote w:type="continuationSeparator" w:id="0">
    <w:p w14:paraId="6486714E" w14:textId="77777777"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51A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FE51F76" w14:textId="77777777" w:rsidR="005233B9" w:rsidRPr="005233B9" w:rsidRDefault="005233B9" w:rsidP="005233B9">
    <w:pPr>
      <w:pStyle w:val="a5"/>
      <w:rPr>
        <w:rtl/>
        <w:cs/>
      </w:rPr>
    </w:pPr>
  </w:p>
  <w:p w14:paraId="33F4C39D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F5BA" w14:textId="77777777"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14:paraId="6CD870D0" w14:textId="77777777"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2DED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1717C83D" wp14:editId="0669949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25747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162B56"/>
    <w:rsid w:val="00196467"/>
    <w:rsid w:val="00244998"/>
    <w:rsid w:val="00264AE8"/>
    <w:rsid w:val="00280173"/>
    <w:rsid w:val="00297443"/>
    <w:rsid w:val="002C4C10"/>
    <w:rsid w:val="002E27D4"/>
    <w:rsid w:val="00307C3B"/>
    <w:rsid w:val="00340B09"/>
    <w:rsid w:val="00356316"/>
    <w:rsid w:val="00361264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92162"/>
    <w:rsid w:val="004E03E8"/>
    <w:rsid w:val="00517C6D"/>
    <w:rsid w:val="005233B9"/>
    <w:rsid w:val="00524C9A"/>
    <w:rsid w:val="00530678"/>
    <w:rsid w:val="00555901"/>
    <w:rsid w:val="00566990"/>
    <w:rsid w:val="0058624C"/>
    <w:rsid w:val="005B6AAE"/>
    <w:rsid w:val="005D3CD4"/>
    <w:rsid w:val="005E542B"/>
    <w:rsid w:val="005E7044"/>
    <w:rsid w:val="00664933"/>
    <w:rsid w:val="0066555C"/>
    <w:rsid w:val="0068063B"/>
    <w:rsid w:val="006C7286"/>
    <w:rsid w:val="006D3201"/>
    <w:rsid w:val="007108DC"/>
    <w:rsid w:val="007163CD"/>
    <w:rsid w:val="0072513B"/>
    <w:rsid w:val="00781F97"/>
    <w:rsid w:val="0079364D"/>
    <w:rsid w:val="007D6B58"/>
    <w:rsid w:val="007E0686"/>
    <w:rsid w:val="007F2A7D"/>
    <w:rsid w:val="008A7919"/>
    <w:rsid w:val="008C708A"/>
    <w:rsid w:val="008F079D"/>
    <w:rsid w:val="00912460"/>
    <w:rsid w:val="009316F7"/>
    <w:rsid w:val="00942331"/>
    <w:rsid w:val="00946F59"/>
    <w:rsid w:val="00990A14"/>
    <w:rsid w:val="009D7E47"/>
    <w:rsid w:val="00A3557C"/>
    <w:rsid w:val="00A72B9C"/>
    <w:rsid w:val="00A86CD1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E4ACF"/>
    <w:rsid w:val="00BF6765"/>
    <w:rsid w:val="00C40AB3"/>
    <w:rsid w:val="00C461B9"/>
    <w:rsid w:val="00CA0B01"/>
    <w:rsid w:val="00CC103F"/>
    <w:rsid w:val="00CC1933"/>
    <w:rsid w:val="00CD3565"/>
    <w:rsid w:val="00CD4644"/>
    <w:rsid w:val="00CD5735"/>
    <w:rsid w:val="00CD69F7"/>
    <w:rsid w:val="00CE5D8E"/>
    <w:rsid w:val="00D01B51"/>
    <w:rsid w:val="00D33932"/>
    <w:rsid w:val="00D4447F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60CC5"/>
    <w:rsid w:val="00F805AF"/>
    <w:rsid w:val="00FB4E37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85EC3D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57C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.Questions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0785-D1FE-4240-828B-9BCDC93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פיאמנטה</cp:lastModifiedBy>
  <cp:revision>13</cp:revision>
  <cp:lastPrinted>2024-06-27T08:16:00Z</cp:lastPrinted>
  <dcterms:created xsi:type="dcterms:W3CDTF">2024-06-26T14:29:00Z</dcterms:created>
  <dcterms:modified xsi:type="dcterms:W3CDTF">2024-06-27T08:16:00Z</dcterms:modified>
</cp:coreProperties>
</file>